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FA5D1D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68CB3CBF" w:rsidR="00F02ED0" w:rsidRPr="001527E1" w:rsidRDefault="00F02ED0" w:rsidP="003601D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602FE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– </w:t>
            </w:r>
            <w:r w:rsidR="003601D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</w:t>
            </w:r>
            <w:r w:rsidR="00602FE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конкурс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FE2947A" w:rsidR="00B95A8A" w:rsidRPr="00AD24EF" w:rsidRDefault="0064581D" w:rsidP="001E7A8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sr-Cyrl-RS"/>
              </w:rPr>
              <w:t>радно</w:t>
            </w:r>
            <w:r w:rsidR="001E7A82">
              <w:rPr>
                <w:rFonts w:ascii="Times New Roman" w:hAnsi="Times New Roman" w:cs="Times New Roman"/>
                <w:spacing w:val="-2"/>
                <w:sz w:val="20"/>
                <w:szCs w:val="20"/>
                <w:lang w:val="sr-Cyrl-RS"/>
              </w:rPr>
              <w:t xml:space="preserve"> место</w:t>
            </w:r>
            <w:r w:rsidR="001E7A82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 xml:space="preserve"> </w:t>
            </w:r>
            <w:r w:rsidR="001E7A82" w:rsidRPr="001E7A8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за пружање стручне помоћи у планирању и програмирању развојне помоћи у области пољопривреде и руралног развој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D15B85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ABCB0D4" w:rsidR="00B95A8A" w:rsidRPr="001527E1" w:rsidRDefault="00E15968" w:rsidP="00EB2F3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28409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–</w:t>
            </w:r>
            <w:r w:rsidR="008C3423" w:rsidRPr="00FA5D1D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18085908" w:rsidR="00B95A8A" w:rsidRPr="001527E1" w:rsidRDefault="00E15968" w:rsidP="003601D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 w:rsidR="00943777">
              <w:rPr>
                <w:rFonts w:ascii="Times New Roman" w:eastAsia="Times New Roman" w:hAnsi="Times New Roman" w:cs="Times New Roman"/>
                <w:color w:val="auto"/>
                <w:sz w:val="20"/>
                <w:lang w:val="sr-Latn-CS"/>
              </w:rPr>
              <w:t xml:space="preserve">  -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8C5FD04" w:rsidR="00B95A8A" w:rsidRPr="0060038A" w:rsidRDefault="0060038A" w:rsidP="003601D4">
            <w:pPr>
              <w:ind w:left="-98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60038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МИНИСТАРСТВО </w:t>
            </w:r>
            <w:r w:rsidR="0028409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А ЕВРОПСКЕ ИНТЕГРАЦИЈ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FA5D1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FA5D1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A5D1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D15B85"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FA5D1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FA5D1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A5D1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A5D1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D15B8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ru-RU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A5D1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1E7A8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1E7A8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1BAB57E5" w:rsidR="009C17EF" w:rsidRPr="00244F74" w:rsidRDefault="001E7A8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DF0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FA5D1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FA5D1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FA5D1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A5D1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A5D1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D15B85" w:rsidRDefault="00D60B81">
      <w:pPr>
        <w:rPr>
          <w:lang w:val="ru-RU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FA5D1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A5D1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FE4E6D" w:rsidR="00B95A8A" w:rsidRPr="005C4D94" w:rsidRDefault="007A1153" w:rsidP="00FE2C05">
            <w:pPr>
              <w:ind w:left="11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F28A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Државни стручни испит</w:t>
            </w:r>
            <w:r w:rsidR="005C4D94">
              <w:rPr>
                <w:rFonts w:ascii="Times New Roman" w:hAnsi="Times New Roman" w:cs="Times New Roman"/>
                <w:b/>
                <w:color w:val="auto"/>
              </w:rPr>
              <w:t>/</w:t>
            </w:r>
            <w:r w:rsidR="005C4D94">
              <w:t xml:space="preserve"> </w:t>
            </w:r>
            <w:r w:rsidR="005C4D94" w:rsidRPr="005C4D94">
              <w:rPr>
                <w:rFonts w:ascii="Times New Roman" w:hAnsi="Times New Roman" w:cs="Times New Roman"/>
                <w:b/>
                <w:color w:val="auto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FA5D1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D15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</w:t>
            </w:r>
            <w:r w:rsidR="001F4200" w:rsidRPr="00D15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FA5D1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4F71765" w:rsidR="000528E6" w:rsidRPr="004014A4" w:rsidRDefault="007A115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4014A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4E1D4126" w:rsidR="000528E6" w:rsidRPr="001E7A82" w:rsidRDefault="007A1153" w:rsidP="001E7A82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GB"/>
              </w:rPr>
            </w:pPr>
            <w:r w:rsidRPr="004014A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Б</w:t>
            </w:r>
            <w:r w:rsidR="001E7A8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en-GB"/>
              </w:rPr>
              <w:t>1</w:t>
            </w:r>
            <w:bookmarkStart w:id="0" w:name="_GoBack"/>
            <w:bookmarkEnd w:id="0"/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FA5D1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0B0E8B" w:rsidRDefault="003978A2" w:rsidP="003978A2">
      <w:pPr>
        <w:spacing w:after="0"/>
        <w:rPr>
          <w:sz w:val="16"/>
          <w:szCs w:val="16"/>
          <w:lang w:val="sr-Latn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FA5D1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FA5D1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FA5D1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FA5D1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FA5D1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FA5D1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FA5D1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FA5D1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FA5D1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FA5D1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FA5D1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FA5D1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FA5D1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FA5D1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D15B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D15B85" w:rsidRDefault="00552FC8">
      <w:pPr>
        <w:rPr>
          <w:lang w:val="ru-RU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A5D1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FA5D1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A5D1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FA5D1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FA5D1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1E7A8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1E7A8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1E7A8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1E7A8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1E7A8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FA5D1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1E7A8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1E7A8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1E7A8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1E7A8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1E7A82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1E7A8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1E7A8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1E7A8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1E7A82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FA5D1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FA5D1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FA5D1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1E7A8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D578C" w14:textId="77777777" w:rsidR="00681083" w:rsidRDefault="00681083" w:rsidP="004F1DE5">
      <w:pPr>
        <w:spacing w:after="0" w:line="240" w:lineRule="auto"/>
      </w:pPr>
      <w:r>
        <w:separator/>
      </w:r>
    </w:p>
  </w:endnote>
  <w:endnote w:type="continuationSeparator" w:id="0">
    <w:p w14:paraId="1F09E4E9" w14:textId="77777777" w:rsidR="00681083" w:rsidRDefault="0068108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1AF34" w14:textId="77777777" w:rsidR="00681083" w:rsidRDefault="00681083" w:rsidP="004F1DE5">
      <w:pPr>
        <w:spacing w:after="0" w:line="240" w:lineRule="auto"/>
      </w:pPr>
      <w:r>
        <w:separator/>
      </w:r>
    </w:p>
  </w:footnote>
  <w:footnote w:type="continuationSeparator" w:id="0">
    <w:p w14:paraId="70641D27" w14:textId="77777777" w:rsidR="00681083" w:rsidRDefault="0068108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1E3"/>
    <w:rsid w:val="000B0E8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E7A82"/>
    <w:rsid w:val="001F4200"/>
    <w:rsid w:val="002216B5"/>
    <w:rsid w:val="0023035F"/>
    <w:rsid w:val="002407B2"/>
    <w:rsid w:val="00244F74"/>
    <w:rsid w:val="00245C9D"/>
    <w:rsid w:val="00252A69"/>
    <w:rsid w:val="0028409F"/>
    <w:rsid w:val="00286863"/>
    <w:rsid w:val="0030568C"/>
    <w:rsid w:val="003121B7"/>
    <w:rsid w:val="003125EE"/>
    <w:rsid w:val="0031777B"/>
    <w:rsid w:val="003235B1"/>
    <w:rsid w:val="00324892"/>
    <w:rsid w:val="0033078C"/>
    <w:rsid w:val="00342FDE"/>
    <w:rsid w:val="003512FC"/>
    <w:rsid w:val="003601D4"/>
    <w:rsid w:val="003660BB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14A4"/>
    <w:rsid w:val="0040639C"/>
    <w:rsid w:val="004432FD"/>
    <w:rsid w:val="004466F7"/>
    <w:rsid w:val="00472A5A"/>
    <w:rsid w:val="004747AA"/>
    <w:rsid w:val="0048020D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1295"/>
    <w:rsid w:val="005939E0"/>
    <w:rsid w:val="005939ED"/>
    <w:rsid w:val="005C4D94"/>
    <w:rsid w:val="005D0406"/>
    <w:rsid w:val="005D2ECA"/>
    <w:rsid w:val="005D7B14"/>
    <w:rsid w:val="005E4AF3"/>
    <w:rsid w:val="005E531D"/>
    <w:rsid w:val="005F7B32"/>
    <w:rsid w:val="0060038A"/>
    <w:rsid w:val="00602FE8"/>
    <w:rsid w:val="006268DA"/>
    <w:rsid w:val="006422FF"/>
    <w:rsid w:val="00642F31"/>
    <w:rsid w:val="0064581D"/>
    <w:rsid w:val="00681083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1153"/>
    <w:rsid w:val="007A24EA"/>
    <w:rsid w:val="007A72C6"/>
    <w:rsid w:val="007B199D"/>
    <w:rsid w:val="007B329F"/>
    <w:rsid w:val="007B4A46"/>
    <w:rsid w:val="007D31A8"/>
    <w:rsid w:val="007F1C2C"/>
    <w:rsid w:val="007F2FE4"/>
    <w:rsid w:val="007F3B9A"/>
    <w:rsid w:val="00812CE6"/>
    <w:rsid w:val="0081316F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96FA3"/>
    <w:rsid w:val="008B64D9"/>
    <w:rsid w:val="008C3423"/>
    <w:rsid w:val="008D6B81"/>
    <w:rsid w:val="008E470A"/>
    <w:rsid w:val="008F62CC"/>
    <w:rsid w:val="00901539"/>
    <w:rsid w:val="00940DAA"/>
    <w:rsid w:val="00941D64"/>
    <w:rsid w:val="00943777"/>
    <w:rsid w:val="009559D1"/>
    <w:rsid w:val="009757BD"/>
    <w:rsid w:val="00975B69"/>
    <w:rsid w:val="00991D6E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2531E"/>
    <w:rsid w:val="00A61911"/>
    <w:rsid w:val="00A65B26"/>
    <w:rsid w:val="00A67EF7"/>
    <w:rsid w:val="00A86F4A"/>
    <w:rsid w:val="00AA2F06"/>
    <w:rsid w:val="00AB5C53"/>
    <w:rsid w:val="00AC107A"/>
    <w:rsid w:val="00AC4B21"/>
    <w:rsid w:val="00AC752F"/>
    <w:rsid w:val="00AD24EF"/>
    <w:rsid w:val="00AD6F2C"/>
    <w:rsid w:val="00AE4AA1"/>
    <w:rsid w:val="00AE5EE6"/>
    <w:rsid w:val="00B2211B"/>
    <w:rsid w:val="00B26CDD"/>
    <w:rsid w:val="00B30DE2"/>
    <w:rsid w:val="00B34A82"/>
    <w:rsid w:val="00B42EAA"/>
    <w:rsid w:val="00B63A11"/>
    <w:rsid w:val="00B86DF0"/>
    <w:rsid w:val="00B95A8A"/>
    <w:rsid w:val="00BD4FC7"/>
    <w:rsid w:val="00BE4490"/>
    <w:rsid w:val="00BE45C0"/>
    <w:rsid w:val="00BF2A4B"/>
    <w:rsid w:val="00BF4F40"/>
    <w:rsid w:val="00C25491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15B85"/>
    <w:rsid w:val="00D42B8A"/>
    <w:rsid w:val="00D60B81"/>
    <w:rsid w:val="00D620DF"/>
    <w:rsid w:val="00D62999"/>
    <w:rsid w:val="00D63AE4"/>
    <w:rsid w:val="00D9215B"/>
    <w:rsid w:val="00DA71D5"/>
    <w:rsid w:val="00DB4D1B"/>
    <w:rsid w:val="00E0299F"/>
    <w:rsid w:val="00E15968"/>
    <w:rsid w:val="00E47C55"/>
    <w:rsid w:val="00E83D70"/>
    <w:rsid w:val="00EB2F36"/>
    <w:rsid w:val="00EF28A1"/>
    <w:rsid w:val="00F02283"/>
    <w:rsid w:val="00F02ED0"/>
    <w:rsid w:val="00F24127"/>
    <w:rsid w:val="00F373C2"/>
    <w:rsid w:val="00F43E92"/>
    <w:rsid w:val="00F541A2"/>
    <w:rsid w:val="00F562A7"/>
    <w:rsid w:val="00F641E5"/>
    <w:rsid w:val="00F83F78"/>
    <w:rsid w:val="00F87C8E"/>
    <w:rsid w:val="00F947DF"/>
    <w:rsid w:val="00FA45B1"/>
    <w:rsid w:val="00FA4F0F"/>
    <w:rsid w:val="00FA5D1D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C9C0-AF17-4B79-B224-CBCC012D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ina Đinović</cp:lastModifiedBy>
  <cp:revision>3</cp:revision>
  <cp:lastPrinted>2021-06-15T08:12:00Z</cp:lastPrinted>
  <dcterms:created xsi:type="dcterms:W3CDTF">2024-06-17T06:40:00Z</dcterms:created>
  <dcterms:modified xsi:type="dcterms:W3CDTF">2024-06-17T06:43:00Z</dcterms:modified>
</cp:coreProperties>
</file>